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946BC5" w:rsidTr="007467AB">
        <w:tc>
          <w:tcPr>
            <w:tcW w:w="9962" w:type="dxa"/>
            <w:shd w:val="clear" w:color="auto" w:fill="auto"/>
          </w:tcPr>
          <w:p w:rsidR="007E0B11" w:rsidRPr="00056DF0" w:rsidRDefault="00DE7B4B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B77E80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B77E80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7E69BB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E40F7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</w:t>
            </w:r>
            <w:r w:rsidR="00B77E8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н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7E69BB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3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F0B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E40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B77E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н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7E69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38C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586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138C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138C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38C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319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138C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138C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138C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A65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757</w:t>
            </w:r>
            <w:r w:rsidR="004B2427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A65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4B2427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4B24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је чини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A652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A65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A65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0110</w:t>
            </w:r>
            <w:r w:rsidR="004B2427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A65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A65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69405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A65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58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A65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A65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A65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A65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607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6A65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405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940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E0745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353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0745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A346B7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E0745E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0745E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E0745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022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0745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8834A1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E0745E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9405E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1A654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D2DD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11F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9D2D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D2D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B543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66861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C4733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66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66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,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EC4733">
              <w:rPr>
                <w:rFonts w:ascii="Arial" w:hAnsi="Arial" w:cs="Arial"/>
                <w:sz w:val="18"/>
                <w:szCs w:val="18"/>
                <w:lang w:val="sr-Cyrl-CS"/>
              </w:rPr>
              <w:t>19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21BF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166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66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521BF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6686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521BF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6686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F47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521BF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F47DB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66861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90241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66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D97B4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97B4C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D97B4C">
              <w:rPr>
                <w:rFonts w:ascii="Arial" w:hAnsi="Arial" w:cs="Arial"/>
                <w:sz w:val="18"/>
                <w:szCs w:val="18"/>
                <w:lang w:val="sr-Cyrl-RS"/>
              </w:rPr>
              <w:t>987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97B4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A7474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97B4C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A7474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97B4C">
              <w:rPr>
                <w:rFonts w:ascii="Arial" w:hAnsi="Arial" w:cs="Arial"/>
                <w:sz w:val="18"/>
                <w:szCs w:val="18"/>
                <w:lang w:val="sr-Cyrl-RS"/>
              </w:rPr>
              <w:t>99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97B4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1379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97B4C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453C2C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D97B4C">
              <w:rPr>
                <w:rFonts w:ascii="Arial" w:hAnsi="Arial" w:cs="Arial"/>
                <w:sz w:val="18"/>
                <w:szCs w:val="18"/>
                <w:lang w:val="sr-Cyrl-RS"/>
              </w:rPr>
              <w:t>87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97B4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47453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533AD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54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533AD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33AD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2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33AD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26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33AD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33ADD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47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0714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AB77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B77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03433B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03433B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03433B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03433B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3433B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971B9" w:rsidRPr="0003433B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32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155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577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383.0</w:t>
                  </w:r>
                </w:p>
              </w:tc>
            </w:tr>
            <w:tr w:rsidR="006971B9" w:rsidRPr="0003433B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056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977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366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189.3</w:t>
                  </w:r>
                </w:p>
              </w:tc>
            </w:tr>
            <w:tr w:rsidR="006971B9" w:rsidRPr="0003433B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009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934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436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328.3</w:t>
                  </w:r>
                </w:p>
              </w:tc>
            </w:tr>
            <w:tr w:rsidR="006971B9" w:rsidRPr="0003433B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87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807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15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073.3</w:t>
                  </w:r>
                </w:p>
              </w:tc>
            </w:tr>
            <w:tr w:rsidR="006971B9" w:rsidRPr="0003433B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824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763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Турска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951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71B9" w:rsidRPr="0003433B" w:rsidRDefault="006971B9" w:rsidP="006971B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3433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880.4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AA3F1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713A0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41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713A0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94D79">
              <w:rPr>
                <w:rFonts w:ascii="Arial" w:hAnsi="Arial" w:cs="Arial"/>
                <w:sz w:val="18"/>
                <w:szCs w:val="18"/>
                <w:lang w:val="sr-Cyrl-RS"/>
              </w:rPr>
              <w:t>пића</w:t>
            </w:r>
            <w:r w:rsidR="000C7D8C">
              <w:rPr>
                <w:rFonts w:ascii="Arial" w:hAnsi="Arial" w:cs="Arial"/>
                <w:sz w:val="18"/>
                <w:szCs w:val="18"/>
                <w:lang w:val="sr-Cyrl-RS"/>
              </w:rPr>
              <w:t>, друмских возила</w:t>
            </w:r>
            <w:r w:rsidR="00A816B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нафте и нафтних дериват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713A0D">
              <w:rPr>
                <w:rFonts w:ascii="Arial" w:hAnsi="Arial" w:cs="Arial"/>
                <w:sz w:val="18"/>
                <w:szCs w:val="18"/>
                <w:lang w:val="sr-Cyrl-RS"/>
              </w:rPr>
              <w:t>236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13A0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713A0D">
              <w:rPr>
                <w:rFonts w:ascii="Arial" w:hAnsi="Arial" w:cs="Arial"/>
                <w:sz w:val="18"/>
                <w:szCs w:val="18"/>
                <w:lang w:val="sr-Cyrl-RS"/>
              </w:rPr>
              <w:t>92</w:t>
            </w:r>
            <w:r w:rsidR="00AA3F17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A3F1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AA3F1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713A0D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13A0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713A0D">
              <w:rPr>
                <w:rFonts w:ascii="Arial" w:hAnsi="Arial" w:cs="Arial"/>
                <w:sz w:val="18"/>
                <w:szCs w:val="18"/>
                <w:lang w:val="sr-Cyrl-RS"/>
              </w:rPr>
              <w:t>2189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13A0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713A0D">
              <w:rPr>
                <w:rFonts w:ascii="Arial" w:hAnsi="Arial" w:cs="Arial"/>
                <w:sz w:val="18"/>
                <w:szCs w:val="18"/>
                <w:lang w:val="sr-Cyrl-RS"/>
              </w:rPr>
              <w:t>856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713A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03433B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3433B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AA3F17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22724F">
              <w:rPr>
                <w:rFonts w:ascii="Arial" w:eastAsia="Calibri" w:hAnsi="Arial" w:cs="Arial"/>
                <w:sz w:val="18"/>
                <w:szCs w:val="18"/>
                <w:lang w:val="sr-Cyrl-RS"/>
              </w:rPr>
              <w:t>332</w:t>
            </w:r>
            <w:r w:rsidR="00A97930" w:rsidRPr="0003433B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22724F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03433B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3433B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AA3F1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713A0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13A0D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E24684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електрична енергија и лекови за малопродају, а увозе се највише електрична енергија и сушено месо), </w:t>
            </w:r>
            <w:r w:rsidR="0058754D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осном и Херцеговином (извоз</w:t>
            </w:r>
            <w:r w:rsidR="00855B8E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4365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855B8E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372E7F" w:rsidRPr="003A3FFD">
              <w:rPr>
                <w:rFonts w:ascii="Arial" w:hAnsi="Arial" w:cs="Arial"/>
                <w:sz w:val="18"/>
                <w:szCs w:val="18"/>
                <w:lang w:val="sr-Cyrl-RS" w:eastAsia="en-GB"/>
              </w:rPr>
              <w:t>гасна уља</w:t>
            </w:r>
            <w:r w:rsidR="0058754D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7C0236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2F4365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E5677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2F4365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3A3FF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6E5677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A198D" w:rsidRPr="0076270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D61345" w:rsidRPr="0076270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, Хрватском, Шведском,</w:t>
            </w:r>
            <w:r w:rsidR="00762701" w:rsidRPr="0076270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762701" w:rsidRPr="0076270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м Британијом,</w:t>
            </w:r>
            <w:r w:rsidR="00D61345" w:rsidRPr="0076270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BA198D" w:rsidRPr="0076270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2F4365" w:rsidRPr="0076270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56F9E" w:rsidRPr="0076270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762701" w:rsidRPr="0076270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762701" w:rsidRPr="0076270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C56F9E" w:rsidRPr="0076270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олдавијом</w:t>
            </w:r>
            <w:r w:rsidR="00EF534A" w:rsidRPr="007627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EF534A" w:rsidRPr="005656B0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24684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24684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2F4365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D61345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раком, </w:t>
            </w:r>
            <w:r w:rsidR="00D61345" w:rsidRPr="00E2468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D61345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74766B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74766B" w:rsidRPr="00E2468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61345" w:rsidRPr="00E2468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елгијом, </w:t>
            </w:r>
            <w:r w:rsidR="0074766B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Аустријом, </w:t>
            </w:r>
            <w:r w:rsidR="00E24684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ом,</w:t>
            </w:r>
            <w:r w:rsidR="00E24684" w:rsidRPr="00E24684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E24684" w:rsidRPr="00E2468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ндијом, </w:t>
            </w:r>
            <w:r w:rsidR="002F6DC7" w:rsidRPr="00E2468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D61345" w:rsidRPr="00E2468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Данском, </w:t>
            </w:r>
            <w:r w:rsidR="00D61345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рчком, </w:t>
            </w:r>
            <w:r w:rsidR="00BA198D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панијом, </w:t>
            </w:r>
            <w:r w:rsidR="00BA43AA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епубликом Корејом, </w:t>
            </w:r>
            <w:r w:rsidR="00D61345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ловенијом, </w:t>
            </w:r>
            <w:r w:rsidR="002F4365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</w:t>
            </w:r>
            <w:r w:rsidR="00BA198D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E2468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6E122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E122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092869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614C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3433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001DC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E122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E122A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86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37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89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93.4</w:t>
                  </w:r>
                </w:p>
              </w:tc>
            </w:tr>
            <w:tr w:rsidR="006E122A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3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56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96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05.2</w:t>
                  </w:r>
                </w:p>
              </w:tc>
            </w:tr>
            <w:tr w:rsidR="006E122A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4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8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3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2.7</w:t>
                  </w:r>
                </w:p>
              </w:tc>
            </w:tr>
            <w:tr w:rsidR="006E122A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а енергиј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4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0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46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82.7</w:t>
                  </w:r>
                </w:p>
              </w:tc>
            </w:tr>
            <w:tr w:rsidR="006E122A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игде непомену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08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5.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122A" w:rsidRDefault="006E122A" w:rsidP="006E12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7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22A" w:rsidRDefault="006E122A" w:rsidP="006E122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00.8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861791" w:rsidRPr="008E44C3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4B3DA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ј</w:t>
            </w:r>
            <w:r w:rsidR="00B77E8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н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3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4B3DA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</w:t>
            </w:r>
            <w:r w:rsidR="005F0C4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5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5F0C4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5F0C4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F0C4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5F0C48">
              <w:rPr>
                <w:rFonts w:ascii="Arial" w:hAnsi="Arial" w:cs="Arial"/>
                <w:b/>
                <w:sz w:val="18"/>
                <w:szCs w:val="18"/>
                <w:lang w:val="ru-RU"/>
              </w:rPr>
              <w:t>35</w:t>
            </w:r>
            <w:r w:rsidR="004B3DAC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F0C48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5F0C4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F0C4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861791" w:rsidRPr="00D57732" w:rsidRDefault="00861791" w:rsidP="0086179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861791" w:rsidRPr="00A22D27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4B3DAC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5F0C48">
              <w:rPr>
                <w:rFonts w:ascii="Arial" w:hAnsi="Arial" w:cs="Arial"/>
                <w:b/>
                <w:sz w:val="18"/>
                <w:szCs w:val="18"/>
                <w:lang w:val="ru-RU"/>
              </w:rPr>
              <w:t>8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F0C48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5F0C4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F0C4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4B3DA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5F0C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F0C48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5F0C48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F0C4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861791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61791" w:rsidRPr="004748F9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 </w:t>
            </w:r>
            <w:r w:rsidR="00DB31EB" w:rsidRPr="004748F9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2B1EF8" w:rsidRPr="004748F9">
              <w:rPr>
                <w:rFonts w:ascii="Arial" w:hAnsi="Arial" w:cs="Arial"/>
                <w:sz w:val="18"/>
                <w:szCs w:val="18"/>
                <w:lang w:val="sr-Cyrl-CS"/>
              </w:rPr>
              <w:t>ун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3 / </w:t>
            </w:r>
            <w:r w:rsidR="002B1EF8" w:rsidRPr="004748F9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3. године показује 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исти ниво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B31EB" w:rsidRPr="004748F9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748F9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4748F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еврима, десезонирани индекс </w:t>
            </w:r>
            <w:r w:rsidR="00DB31EB" w:rsidRPr="004748F9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2B1EF8" w:rsidRPr="004748F9">
              <w:rPr>
                <w:rFonts w:ascii="Arial" w:hAnsi="Arial" w:cs="Arial"/>
                <w:sz w:val="18"/>
                <w:szCs w:val="18"/>
                <w:lang w:val="sr-Cyrl-CS"/>
              </w:rPr>
              <w:t>ун</w:t>
            </w:r>
            <w:r w:rsidR="00DB31EB"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3 / </w:t>
            </w:r>
            <w:r w:rsidR="002B1EF8" w:rsidRPr="004748F9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DB31EB"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3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извоза за 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748F9" w:rsidRPr="004748F9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4748F9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C54A2B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B3DAC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</w:t>
            </w:r>
            <w:r w:rsidR="00B77E80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н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855F4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855F4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55F46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91B3F">
              <w:rPr>
                <w:rFonts w:ascii="Arial" w:hAnsi="Arial" w:cs="Arial"/>
                <w:sz w:val="18"/>
                <w:szCs w:val="18"/>
                <w:lang w:val="sr-Cyrl-RS"/>
              </w:rPr>
              <w:t>65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855F4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855F4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91B3F">
              <w:rPr>
                <w:rFonts w:ascii="Arial" w:hAnsi="Arial" w:cs="Arial"/>
                <w:sz w:val="18"/>
                <w:szCs w:val="18"/>
                <w:lang w:val="sr-Cyrl-CS"/>
              </w:rPr>
              <w:t>93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0110F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855F46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E91B3F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E91B3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E91B3F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855F4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91B3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а за моторна возила</w:t>
            </w:r>
            <w:r w:rsidR="008A475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AC48F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55F4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91B3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082335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08233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082335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08233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082335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43ACC">
              <w:rPr>
                <w:rFonts w:ascii="Arial" w:hAnsi="Arial" w:cs="Arial"/>
                <w:sz w:val="18"/>
                <w:szCs w:val="18"/>
                <w:lang w:val="sr-Cyrl-CS"/>
              </w:rPr>
              <w:t>204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143ACC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143AC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143ACC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143AC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43ACC">
              <w:rPr>
                <w:rFonts w:ascii="Arial" w:hAnsi="Arial" w:cs="Arial"/>
                <w:sz w:val="18"/>
                <w:szCs w:val="18"/>
                <w:lang w:val="sr-Cyrl-CS"/>
              </w:rPr>
              <w:t>93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143AC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08233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43ACC">
              <w:rPr>
                <w:rFonts w:ascii="Arial" w:hAnsi="Arial" w:cs="Arial"/>
                <w:sz w:val="18"/>
                <w:szCs w:val="18"/>
                <w:lang w:val="sr-Cyrl-CS"/>
              </w:rPr>
              <w:t>64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143AC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143ACC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82335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143ACC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82335" w:rsidRPr="009E0BC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утомобила</w:t>
            </w:r>
            <w:r w:rsidR="00082335" w:rsidRPr="009E0BC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082335" w:rsidRPr="009E0BC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изел</w:t>
            </w:r>
            <w:r w:rsidR="00082335" w:rsidRPr="009E0BC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082335" w:rsidRPr="009E0BC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еко 1500, али испод 2500 </w:t>
            </w:r>
            <w:r w:rsidR="00082335" w:rsidRPr="009E0BC2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082335" w:rsidRPr="009E0BC2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>3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059C9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143ACC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0A" w:rsidRDefault="00F8310A">
      <w:r>
        <w:separator/>
      </w:r>
    </w:p>
  </w:endnote>
  <w:endnote w:type="continuationSeparator" w:id="0">
    <w:p w:rsidR="00F8310A" w:rsidRDefault="00F8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0A" w:rsidRDefault="00F8310A">
      <w:r>
        <w:separator/>
      </w:r>
    </w:p>
  </w:footnote>
  <w:footnote w:type="continuationSeparator" w:id="0">
    <w:p w:rsidR="00F8310A" w:rsidRDefault="00F8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03433B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1DCC"/>
    <w:rsid w:val="000024F4"/>
    <w:rsid w:val="00002FAE"/>
    <w:rsid w:val="0000328A"/>
    <w:rsid w:val="00003579"/>
    <w:rsid w:val="00004182"/>
    <w:rsid w:val="0000456E"/>
    <w:rsid w:val="0000494E"/>
    <w:rsid w:val="00005111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433B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6D0E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335"/>
    <w:rsid w:val="0008262C"/>
    <w:rsid w:val="0008354D"/>
    <w:rsid w:val="00083FA4"/>
    <w:rsid w:val="0008419C"/>
    <w:rsid w:val="00085FE3"/>
    <w:rsid w:val="00087EF8"/>
    <w:rsid w:val="00090AE0"/>
    <w:rsid w:val="000912C1"/>
    <w:rsid w:val="00091B74"/>
    <w:rsid w:val="00091E70"/>
    <w:rsid w:val="00092036"/>
    <w:rsid w:val="00092869"/>
    <w:rsid w:val="000931A3"/>
    <w:rsid w:val="000936E5"/>
    <w:rsid w:val="0009395A"/>
    <w:rsid w:val="000947B2"/>
    <w:rsid w:val="00094D79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C7D8C"/>
    <w:rsid w:val="000D26E3"/>
    <w:rsid w:val="000D2C19"/>
    <w:rsid w:val="000D33BF"/>
    <w:rsid w:val="000D3F1B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5BFD"/>
    <w:rsid w:val="000E6582"/>
    <w:rsid w:val="000E71F8"/>
    <w:rsid w:val="000F0354"/>
    <w:rsid w:val="000F038F"/>
    <w:rsid w:val="000F0694"/>
    <w:rsid w:val="000F0973"/>
    <w:rsid w:val="000F0B28"/>
    <w:rsid w:val="000F0B9D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5433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3ACC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861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5"/>
    <w:rsid w:val="0018201F"/>
    <w:rsid w:val="001823FB"/>
    <w:rsid w:val="0018242F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546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38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24F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0878"/>
    <w:rsid w:val="00261211"/>
    <w:rsid w:val="0026264A"/>
    <w:rsid w:val="00262F97"/>
    <w:rsid w:val="0026362B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7C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1EF8"/>
    <w:rsid w:val="002B2AC3"/>
    <w:rsid w:val="002B2BB3"/>
    <w:rsid w:val="002B4DD2"/>
    <w:rsid w:val="002B5768"/>
    <w:rsid w:val="002B6116"/>
    <w:rsid w:val="002B67D4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5DCA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4831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3E1C"/>
    <w:rsid w:val="003141A5"/>
    <w:rsid w:val="003149C2"/>
    <w:rsid w:val="003150D6"/>
    <w:rsid w:val="0031546A"/>
    <w:rsid w:val="00316EF4"/>
    <w:rsid w:val="003177DD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70DD"/>
    <w:rsid w:val="0035719A"/>
    <w:rsid w:val="0035738F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2E7F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163D"/>
    <w:rsid w:val="003A1991"/>
    <w:rsid w:val="003A28B5"/>
    <w:rsid w:val="003A3457"/>
    <w:rsid w:val="003A3FFD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9C9"/>
    <w:rsid w:val="00405B9B"/>
    <w:rsid w:val="00405C6D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302A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C2C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8F9"/>
    <w:rsid w:val="00474CA8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427"/>
    <w:rsid w:val="004B2A97"/>
    <w:rsid w:val="004B321B"/>
    <w:rsid w:val="004B394B"/>
    <w:rsid w:val="004B3DAC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307"/>
    <w:rsid w:val="005169A3"/>
    <w:rsid w:val="00517839"/>
    <w:rsid w:val="00517D71"/>
    <w:rsid w:val="00517F89"/>
    <w:rsid w:val="00520691"/>
    <w:rsid w:val="00520B3B"/>
    <w:rsid w:val="00520C91"/>
    <w:rsid w:val="00521368"/>
    <w:rsid w:val="00521BF3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89A"/>
    <w:rsid w:val="00533ADD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E76"/>
    <w:rsid w:val="00550FE3"/>
    <w:rsid w:val="005513AD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6B0"/>
    <w:rsid w:val="00565C68"/>
    <w:rsid w:val="00566267"/>
    <w:rsid w:val="00566600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26DA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1EDD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403"/>
    <w:rsid w:val="005D3652"/>
    <w:rsid w:val="005D3D40"/>
    <w:rsid w:val="005D3D70"/>
    <w:rsid w:val="005D46DF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038"/>
    <w:rsid w:val="005E1A39"/>
    <w:rsid w:val="005E2679"/>
    <w:rsid w:val="005E2E37"/>
    <w:rsid w:val="005E354D"/>
    <w:rsid w:val="005E47AD"/>
    <w:rsid w:val="005F0C48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4E9"/>
    <w:rsid w:val="00621ABB"/>
    <w:rsid w:val="006232C6"/>
    <w:rsid w:val="00623F75"/>
    <w:rsid w:val="006240D8"/>
    <w:rsid w:val="00624500"/>
    <w:rsid w:val="00624F6C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72F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C31"/>
    <w:rsid w:val="00684E15"/>
    <w:rsid w:val="006853A2"/>
    <w:rsid w:val="00685FCB"/>
    <w:rsid w:val="00686306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05E"/>
    <w:rsid w:val="00694B06"/>
    <w:rsid w:val="0069501E"/>
    <w:rsid w:val="0069514A"/>
    <w:rsid w:val="00695B2C"/>
    <w:rsid w:val="00695BC5"/>
    <w:rsid w:val="0069666B"/>
    <w:rsid w:val="006971B9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DA5"/>
    <w:rsid w:val="006A5ED2"/>
    <w:rsid w:val="006A5F72"/>
    <w:rsid w:val="006A6529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22A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5677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6A7B"/>
    <w:rsid w:val="006F7E84"/>
    <w:rsid w:val="0070110F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A0D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4766B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0D63"/>
    <w:rsid w:val="00761ACE"/>
    <w:rsid w:val="00761DD8"/>
    <w:rsid w:val="00762701"/>
    <w:rsid w:val="00762DE0"/>
    <w:rsid w:val="007638D8"/>
    <w:rsid w:val="00763E6B"/>
    <w:rsid w:val="007640DD"/>
    <w:rsid w:val="00764B03"/>
    <w:rsid w:val="00765840"/>
    <w:rsid w:val="007658F8"/>
    <w:rsid w:val="007669C9"/>
    <w:rsid w:val="00766ACA"/>
    <w:rsid w:val="00766F7F"/>
    <w:rsid w:val="00767249"/>
    <w:rsid w:val="007679CE"/>
    <w:rsid w:val="00767A80"/>
    <w:rsid w:val="007701F0"/>
    <w:rsid w:val="00770355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032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3A7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0B19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1F17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5F46"/>
    <w:rsid w:val="00856194"/>
    <w:rsid w:val="008562BC"/>
    <w:rsid w:val="00856990"/>
    <w:rsid w:val="00856C0D"/>
    <w:rsid w:val="00857019"/>
    <w:rsid w:val="00857604"/>
    <w:rsid w:val="00857743"/>
    <w:rsid w:val="00857874"/>
    <w:rsid w:val="008606D6"/>
    <w:rsid w:val="008607A8"/>
    <w:rsid w:val="00860B71"/>
    <w:rsid w:val="00860C26"/>
    <w:rsid w:val="00861791"/>
    <w:rsid w:val="00861EE8"/>
    <w:rsid w:val="0086266C"/>
    <w:rsid w:val="0086306D"/>
    <w:rsid w:val="00863FFD"/>
    <w:rsid w:val="008649AA"/>
    <w:rsid w:val="0086541A"/>
    <w:rsid w:val="00865A2D"/>
    <w:rsid w:val="00865F60"/>
    <w:rsid w:val="00866681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4A1"/>
    <w:rsid w:val="00883ACD"/>
    <w:rsid w:val="00884387"/>
    <w:rsid w:val="00884B7B"/>
    <w:rsid w:val="0088652F"/>
    <w:rsid w:val="0088665C"/>
    <w:rsid w:val="00887610"/>
    <w:rsid w:val="00890226"/>
    <w:rsid w:val="00890A3F"/>
    <w:rsid w:val="00890A57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446"/>
    <w:rsid w:val="008A1E35"/>
    <w:rsid w:val="008A2571"/>
    <w:rsid w:val="008A25BB"/>
    <w:rsid w:val="008A28EB"/>
    <w:rsid w:val="008A2DCF"/>
    <w:rsid w:val="008A33BF"/>
    <w:rsid w:val="008A3D3C"/>
    <w:rsid w:val="008A3E14"/>
    <w:rsid w:val="008A4753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5A7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415"/>
    <w:rsid w:val="00902837"/>
    <w:rsid w:val="00902F93"/>
    <w:rsid w:val="0090309B"/>
    <w:rsid w:val="0090375A"/>
    <w:rsid w:val="00903821"/>
    <w:rsid w:val="00903C39"/>
    <w:rsid w:val="00904B11"/>
    <w:rsid w:val="00905325"/>
    <w:rsid w:val="00905526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50A"/>
    <w:rsid w:val="00932741"/>
    <w:rsid w:val="00932B0F"/>
    <w:rsid w:val="00932F8A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D82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6BC5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4CB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AAA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881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3B2"/>
    <w:rsid w:val="009C2F51"/>
    <w:rsid w:val="009C37F6"/>
    <w:rsid w:val="009C39A5"/>
    <w:rsid w:val="009C4BBC"/>
    <w:rsid w:val="009C529D"/>
    <w:rsid w:val="009C72AD"/>
    <w:rsid w:val="009D1903"/>
    <w:rsid w:val="009D1C36"/>
    <w:rsid w:val="009D2DD1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46E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15BC"/>
    <w:rsid w:val="00A12054"/>
    <w:rsid w:val="00A12184"/>
    <w:rsid w:val="00A123E8"/>
    <w:rsid w:val="00A138C1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82F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46B7"/>
    <w:rsid w:val="00A36304"/>
    <w:rsid w:val="00A36462"/>
    <w:rsid w:val="00A364D7"/>
    <w:rsid w:val="00A36E25"/>
    <w:rsid w:val="00A379B6"/>
    <w:rsid w:val="00A40CC8"/>
    <w:rsid w:val="00A40FE2"/>
    <w:rsid w:val="00A412D9"/>
    <w:rsid w:val="00A43054"/>
    <w:rsid w:val="00A43B09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323"/>
    <w:rsid w:val="00A72BEE"/>
    <w:rsid w:val="00A73349"/>
    <w:rsid w:val="00A737DC"/>
    <w:rsid w:val="00A73A90"/>
    <w:rsid w:val="00A74657"/>
    <w:rsid w:val="00A74749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6B7"/>
    <w:rsid w:val="00A81867"/>
    <w:rsid w:val="00A82A52"/>
    <w:rsid w:val="00A83B53"/>
    <w:rsid w:val="00A85BA7"/>
    <w:rsid w:val="00A85D43"/>
    <w:rsid w:val="00A86982"/>
    <w:rsid w:val="00A86D68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3F17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B775F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19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7DB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55F"/>
    <w:rsid w:val="00B10AE1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9CC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714"/>
    <w:rsid w:val="00B30991"/>
    <w:rsid w:val="00B310A4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453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006"/>
    <w:rsid w:val="00B761AF"/>
    <w:rsid w:val="00B7677C"/>
    <w:rsid w:val="00B767B4"/>
    <w:rsid w:val="00B77334"/>
    <w:rsid w:val="00B77E80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DCB"/>
    <w:rsid w:val="00BA0687"/>
    <w:rsid w:val="00BA198D"/>
    <w:rsid w:val="00BA1FF1"/>
    <w:rsid w:val="00BA204C"/>
    <w:rsid w:val="00BA2A08"/>
    <w:rsid w:val="00BA3011"/>
    <w:rsid w:val="00BA43AA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6D08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33E"/>
    <w:rsid w:val="00BE047E"/>
    <w:rsid w:val="00BE0610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DD3"/>
    <w:rsid w:val="00C33008"/>
    <w:rsid w:val="00C33927"/>
    <w:rsid w:val="00C34075"/>
    <w:rsid w:val="00C34741"/>
    <w:rsid w:val="00C34C1F"/>
    <w:rsid w:val="00C35270"/>
    <w:rsid w:val="00C36F40"/>
    <w:rsid w:val="00C3724D"/>
    <w:rsid w:val="00C37875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11B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4A2B"/>
    <w:rsid w:val="00C5615A"/>
    <w:rsid w:val="00C561C0"/>
    <w:rsid w:val="00C56BC6"/>
    <w:rsid w:val="00C56F9E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1F30"/>
    <w:rsid w:val="00D12B90"/>
    <w:rsid w:val="00D13002"/>
    <w:rsid w:val="00D13EFC"/>
    <w:rsid w:val="00D14A30"/>
    <w:rsid w:val="00D14B9C"/>
    <w:rsid w:val="00D14BB8"/>
    <w:rsid w:val="00D1501F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B82"/>
    <w:rsid w:val="00D351A7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1345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0CF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97B4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1EB"/>
    <w:rsid w:val="00DB3663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E7B4B"/>
    <w:rsid w:val="00DF0CFB"/>
    <w:rsid w:val="00DF0F9F"/>
    <w:rsid w:val="00DF12A3"/>
    <w:rsid w:val="00DF1AE7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15C"/>
    <w:rsid w:val="00E04920"/>
    <w:rsid w:val="00E04B48"/>
    <w:rsid w:val="00E05B47"/>
    <w:rsid w:val="00E05FAF"/>
    <w:rsid w:val="00E06CA6"/>
    <w:rsid w:val="00E06F7A"/>
    <w:rsid w:val="00E0745E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301"/>
    <w:rsid w:val="00E23EFA"/>
    <w:rsid w:val="00E24684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0F71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500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B3F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97D07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733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A36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909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126"/>
    <w:rsid w:val="00EF63AE"/>
    <w:rsid w:val="00EF731F"/>
    <w:rsid w:val="00EF76F4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79C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314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A16"/>
    <w:rsid w:val="00F55BA4"/>
    <w:rsid w:val="00F57B72"/>
    <w:rsid w:val="00F57BB8"/>
    <w:rsid w:val="00F57C9C"/>
    <w:rsid w:val="00F60165"/>
    <w:rsid w:val="00F60BFD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10A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62A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43C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5BB6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990A4AD-CEEE-4425-9D8F-C223B4C4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DF5C-D2F2-4CF1-9186-193FC0E5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3-07-31T05:36:00Z</dcterms:created>
  <dcterms:modified xsi:type="dcterms:W3CDTF">2023-07-31T05:36:00Z</dcterms:modified>
</cp:coreProperties>
</file>